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2B" w:rsidRPr="00F12838" w:rsidRDefault="0051007D" w:rsidP="00F1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838">
        <w:rPr>
          <w:b/>
          <w:sz w:val="24"/>
          <w:szCs w:val="24"/>
        </w:rPr>
        <w:t xml:space="preserve">                                 </w:t>
      </w:r>
      <w:r w:rsidR="00A87652" w:rsidRPr="00F12838">
        <w:rPr>
          <w:b/>
          <w:sz w:val="24"/>
          <w:szCs w:val="24"/>
        </w:rPr>
        <w:t xml:space="preserve">             </w:t>
      </w:r>
      <w:r w:rsidRPr="00F12838">
        <w:rPr>
          <w:b/>
          <w:sz w:val="24"/>
          <w:szCs w:val="24"/>
        </w:rPr>
        <w:t xml:space="preserve"> </w:t>
      </w:r>
      <w:r w:rsidR="009E7D72" w:rsidRPr="00F1283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9E7D72" w:rsidRPr="00F12838" w:rsidRDefault="009E7D72" w:rsidP="00F128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 xml:space="preserve">           Тема: Класс Земноводные или Амфибии</w:t>
      </w:r>
      <w:r w:rsidR="00B32A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2A1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F12838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A87652" w:rsidRPr="00F12838" w:rsidRDefault="00A87652" w:rsidP="00F128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 xml:space="preserve">           Цель занятия</w:t>
      </w:r>
      <w:r w:rsidR="009E7D72" w:rsidRPr="00F12838">
        <w:rPr>
          <w:rFonts w:ascii="Times New Roman" w:hAnsi="Times New Roman" w:cs="Times New Roman"/>
          <w:b/>
          <w:sz w:val="24"/>
          <w:szCs w:val="24"/>
        </w:rPr>
        <w:t xml:space="preserve">: Сформировать представления о характерных особенностях строения земноводных, </w:t>
      </w:r>
    </w:p>
    <w:p w:rsidR="009E7D72" w:rsidRPr="00F12838" w:rsidRDefault="00A87652" w:rsidP="00F128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E7D72" w:rsidRPr="00F12838">
        <w:rPr>
          <w:rFonts w:ascii="Times New Roman" w:hAnsi="Times New Roman" w:cs="Times New Roman"/>
          <w:b/>
          <w:sz w:val="24"/>
          <w:szCs w:val="24"/>
        </w:rPr>
        <w:t>в связи с приспособленностью к среде обитания.</w:t>
      </w:r>
    </w:p>
    <w:p w:rsidR="00BE2C00" w:rsidRPr="00F12838" w:rsidRDefault="00BE2C00" w:rsidP="00F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12838">
        <w:rPr>
          <w:rFonts w:ascii="Times New Roman" w:hAnsi="Times New Roman" w:cs="Times New Roman"/>
          <w:sz w:val="24"/>
          <w:szCs w:val="24"/>
        </w:rPr>
        <w:t>: урок приобретения первичных знаний</w:t>
      </w:r>
    </w:p>
    <w:p w:rsidR="00BE2C00" w:rsidRPr="00F12838" w:rsidRDefault="00BE2C00" w:rsidP="00F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F12838">
        <w:rPr>
          <w:rFonts w:ascii="Times New Roman" w:hAnsi="Times New Roman" w:cs="Times New Roman"/>
          <w:sz w:val="24"/>
          <w:szCs w:val="24"/>
        </w:rPr>
        <w:t>:</w:t>
      </w:r>
      <w:r w:rsidR="00A87652" w:rsidRPr="00F12838">
        <w:rPr>
          <w:rFonts w:ascii="Times New Roman" w:hAnsi="Times New Roman" w:cs="Times New Roman"/>
          <w:sz w:val="24"/>
          <w:szCs w:val="24"/>
        </w:rPr>
        <w:t xml:space="preserve"> технология проблемного обучения с элементами смыслового чтения</w:t>
      </w:r>
      <w:r w:rsidRPr="00F12838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51007D" w:rsidRPr="00F12838" w:rsidRDefault="0051007D" w:rsidP="00F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F12838">
        <w:rPr>
          <w:rFonts w:ascii="Times New Roman" w:hAnsi="Times New Roman" w:cs="Times New Roman"/>
          <w:sz w:val="24"/>
          <w:szCs w:val="24"/>
        </w:rPr>
        <w:t>: компьютер, проектор, карточки с заданиями, карточки с текстом, живой объект.</w:t>
      </w:r>
      <w:r w:rsidR="00275A5D" w:rsidRPr="00F12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68" w:rsidRPr="00F12838" w:rsidRDefault="003E6768" w:rsidP="00F1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38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F12838">
        <w:rPr>
          <w:rFonts w:ascii="Times New Roman" w:hAnsi="Times New Roman" w:cs="Times New Roman"/>
          <w:sz w:val="24"/>
          <w:szCs w:val="24"/>
        </w:rPr>
        <w:t>: групповая и индивидуальная работы.</w:t>
      </w:r>
    </w:p>
    <w:p w:rsidR="0051007D" w:rsidRPr="00F12838" w:rsidRDefault="0053000B" w:rsidP="00F12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7652" w:rsidRPr="00F12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12838">
        <w:rPr>
          <w:rFonts w:ascii="Times New Roman" w:hAnsi="Times New Roman" w:cs="Times New Roman"/>
          <w:sz w:val="24"/>
          <w:szCs w:val="24"/>
        </w:rPr>
        <w:t xml:space="preserve"> </w:t>
      </w:r>
      <w:r w:rsidRPr="00F1283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15417" w:type="dxa"/>
        <w:tblLook w:val="04A0"/>
      </w:tblPr>
      <w:tblGrid>
        <w:gridCol w:w="544"/>
        <w:gridCol w:w="2322"/>
        <w:gridCol w:w="4630"/>
        <w:gridCol w:w="2935"/>
        <w:gridCol w:w="4986"/>
      </w:tblGrid>
      <w:tr w:rsidR="00D828EA" w:rsidRPr="00F12838" w:rsidTr="00F10AA8">
        <w:tc>
          <w:tcPr>
            <w:tcW w:w="544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630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35" w:type="dxa"/>
          </w:tcPr>
          <w:p w:rsidR="00861693" w:rsidRPr="00F12838" w:rsidRDefault="00861693" w:rsidP="00A8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="00A87652" w:rsidRPr="00F128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6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652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4630" w:type="dxa"/>
          </w:tcPr>
          <w:p w:rsidR="00861693" w:rsidRPr="00F12838" w:rsidRDefault="00861693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Приветствие, создает доброжелательную рабочую атмосферу в классе, проверяет готовность рабочего места ученика.</w:t>
            </w:r>
          </w:p>
        </w:tc>
        <w:tc>
          <w:tcPr>
            <w:tcW w:w="2935" w:type="dxa"/>
          </w:tcPr>
          <w:p w:rsidR="00861693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готовность рабочего места, настраиваются на работу.</w:t>
            </w:r>
          </w:p>
        </w:tc>
        <w:tc>
          <w:tcPr>
            <w:tcW w:w="4986" w:type="dxa"/>
          </w:tcPr>
          <w:p w:rsidR="00861693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настрой учащихся на учебное занятие.</w:t>
            </w:r>
          </w:p>
          <w:p w:rsidR="00D63E96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: реакция на звонок, волевая </w:t>
            </w:r>
            <w:proofErr w:type="spellStart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, развитие способности самоконтроля готовности к уроку.</w:t>
            </w: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861693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</w:tc>
        <w:tc>
          <w:tcPr>
            <w:tcW w:w="4630" w:type="dxa"/>
          </w:tcPr>
          <w:p w:rsidR="00861693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Мне хочется начать наш урок с прослушивания звуковой записи. </w:t>
            </w:r>
          </w:p>
          <w:p w:rsidR="00D63E96" w:rsidRPr="00F12838" w:rsidRDefault="00D63E9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i/>
                <w:sz w:val="24"/>
                <w:szCs w:val="24"/>
              </w:rPr>
              <w:t>Включа</w:t>
            </w:r>
            <w:r w:rsidR="00A87652" w:rsidRPr="00F12838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  <w:r w:rsidRPr="00F128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озапись.</w:t>
            </w:r>
          </w:p>
          <w:p w:rsidR="00D63E96" w:rsidRPr="00F12838" w:rsidRDefault="00D63E96" w:rsidP="00BE2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бята, чьи голоса мы слышим</w:t>
            </w:r>
            <w:r w:rsidR="005D0DF4"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D0DF4" w:rsidRPr="00F12838" w:rsidRDefault="005D0DF4" w:rsidP="00A8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61693" w:rsidRPr="00F12838" w:rsidRDefault="007333DB" w:rsidP="0073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Слушают звуковую запись, представляют этого животного.</w:t>
            </w:r>
          </w:p>
        </w:tc>
        <w:tc>
          <w:tcPr>
            <w:tcW w:w="4986" w:type="dxa"/>
          </w:tcPr>
          <w:p w:rsidR="00861693" w:rsidRPr="00F12838" w:rsidRDefault="00086905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.</w:t>
            </w:r>
          </w:p>
          <w:p w:rsidR="00A87652" w:rsidRPr="00F12838" w:rsidRDefault="00A87652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: умение определять по звукам животных</w:t>
            </w: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086905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861693" w:rsidRPr="00F12838" w:rsidRDefault="00086905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4630" w:type="dxa"/>
          </w:tcPr>
          <w:p w:rsidR="00861693" w:rsidRPr="00F12838" w:rsidRDefault="00086905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Формулировка темы и цели урока.</w:t>
            </w:r>
          </w:p>
          <w:p w:rsidR="00086905" w:rsidRPr="00F12838" w:rsidRDefault="00A87652" w:rsidP="00BE2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чат </w:t>
            </w:r>
            <w:r w:rsidR="00086905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одящие вопросы:</w:t>
            </w:r>
          </w:p>
          <w:p w:rsidR="00275A5D" w:rsidRPr="00F12838" w:rsidRDefault="00275A5D" w:rsidP="00BE2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е  тему нашего урока.</w:t>
            </w:r>
          </w:p>
          <w:p w:rsidR="00275A5D" w:rsidRPr="00F12838" w:rsidRDefault="00DD7CEE" w:rsidP="00BE2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ую цель </w:t>
            </w:r>
            <w:r w:rsidR="00275A5D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 ставишь на уроке? А ты… </w:t>
            </w:r>
            <w:proofErr w:type="gramStart"/>
            <w:r w:rsidR="00275A5D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proofErr w:type="gramEnd"/>
            <w:r w:rsidR="00275A5D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275A5D" w:rsidRPr="00F12838" w:rsidRDefault="00275A5D" w:rsidP="00BE2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цель нашего урока?</w:t>
            </w:r>
          </w:p>
          <w:p w:rsidR="00086905" w:rsidRPr="00F12838" w:rsidRDefault="00086905" w:rsidP="00DD7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61693" w:rsidRPr="00F12838" w:rsidRDefault="00086905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.</w:t>
            </w:r>
          </w:p>
        </w:tc>
        <w:tc>
          <w:tcPr>
            <w:tcW w:w="4986" w:type="dxa"/>
          </w:tcPr>
          <w:p w:rsidR="00861693" w:rsidRPr="00F12838" w:rsidRDefault="00CC7C8F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формировать тему и цели урока.</w:t>
            </w:r>
          </w:p>
          <w:p w:rsidR="00CC7C8F" w:rsidRPr="00F12838" w:rsidRDefault="00CC7C8F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: самостоятельное выделение и формулирование познавательной цели и задач урока.</w:t>
            </w:r>
            <w:proofErr w:type="gramEnd"/>
          </w:p>
          <w:p w:rsidR="00CC7C8F" w:rsidRPr="00F12838" w:rsidRDefault="00CC7C8F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аствовать в учебном диалоге.</w:t>
            </w: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CF2AB1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22" w:type="dxa"/>
          </w:tcPr>
          <w:p w:rsidR="00861693" w:rsidRPr="00F12838" w:rsidRDefault="00CF2AB1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  <w:tc>
          <w:tcPr>
            <w:tcW w:w="4630" w:type="dxa"/>
          </w:tcPr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Ребята, а какие чувства  вызывает у вас лягушки, жабы и другие земноводные?</w:t>
            </w:r>
            <w:r w:rsidR="00275A5D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652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Записывает</w:t>
            </w:r>
            <w:r w:rsidR="00275A5D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 доске)</w:t>
            </w: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93" w:rsidRPr="00F12838" w:rsidRDefault="002D1651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Формулиру</w:t>
            </w:r>
            <w:r w:rsidR="00A87652" w:rsidRPr="00F128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вопрос</w:t>
            </w:r>
            <w:r w:rsidR="006539D7" w:rsidRPr="00F12838">
              <w:rPr>
                <w:rFonts w:ascii="Times New Roman" w:hAnsi="Times New Roman" w:cs="Times New Roman"/>
                <w:sz w:val="24"/>
                <w:szCs w:val="24"/>
              </w:rPr>
              <w:t>: А случалось ли вам вспугнуть лягушку, сидящую на берегу? Куда она спряталась?</w:t>
            </w: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рганизу</w:t>
            </w:r>
            <w:r w:rsidR="00A87652" w:rsidRPr="00F128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диалог. Подво</w:t>
            </w:r>
            <w:r w:rsidR="00A87652" w:rsidRPr="00F12838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к выводу о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 обитания земноводных.</w:t>
            </w: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A87652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</w:t>
            </w:r>
            <w:r w:rsidR="00275A5D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рах, используя учебник</w:t>
            </w:r>
            <w:r w:rsidR="00BD111A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олнительный материал.</w:t>
            </w: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сняет</w:t>
            </w:r>
            <w:r w:rsidR="00D828EA"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ерты приспособленности земноводных к водному и наземному образу жизни</w:t>
            </w:r>
            <w:r w:rsidR="00D828EA" w:rsidRPr="00F1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</w:t>
            </w:r>
            <w:proofErr w:type="gramStart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: какие черты приспособленности имеются у земноводных для жизни в двух средах обитания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7F59F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2. Рассмотрим внешнее строение лягушки – представителя Земноводных.</w:t>
            </w:r>
          </w:p>
          <w:p w:rsidR="007F59FE" w:rsidRPr="00F12838" w:rsidRDefault="007F59F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: «Особенности внешнего строения лягушки»</w:t>
            </w:r>
          </w:p>
          <w:p w:rsidR="00E55A49" w:rsidRPr="00F12838" w:rsidRDefault="00E55A49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EE" w:rsidRPr="00F12838" w:rsidRDefault="00DD7CEE" w:rsidP="00E5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E" w:rsidRPr="00F12838" w:rsidRDefault="00DD7CEE" w:rsidP="00E5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241C1E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дальше</w:t>
            </w:r>
            <w:r w:rsidR="009D769E" w:rsidRPr="00F1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69E" w:rsidRPr="00F12838" w:rsidRDefault="009D769E" w:rsidP="00E5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прос учащихся по вопросам.</w:t>
            </w:r>
          </w:p>
          <w:p w:rsidR="00241C1E" w:rsidRPr="00F12838" w:rsidRDefault="00241C1E" w:rsidP="00E5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61693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своих ощущениях по отношению к лягушкам и жабам.</w:t>
            </w: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7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7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 с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рассказывают, где встречали лягушек.</w:t>
            </w: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, почему  так назван класс. 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Работают в парах, выясняют черты приспособленности и заносят данные в таблицу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Сверяют свои данные с эталоном, по необходимости корректируют записи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  <w:p w:rsidR="007F59FE" w:rsidRPr="00F12838" w:rsidRDefault="007F59F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FE" w:rsidRPr="00F12838" w:rsidRDefault="007F59F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FE" w:rsidRPr="00F12838" w:rsidRDefault="00E55A49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Индивидуально р</w:t>
            </w:r>
            <w:r w:rsidR="007F59FE" w:rsidRPr="00F12838">
              <w:rPr>
                <w:rFonts w:ascii="Times New Roman" w:hAnsi="Times New Roman" w:cs="Times New Roman"/>
                <w:sz w:val="24"/>
                <w:szCs w:val="24"/>
              </w:rPr>
              <w:t>аботают с текстом и ищут ответы на поставленные вопросы.</w:t>
            </w:r>
          </w:p>
          <w:p w:rsidR="009D769E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4986" w:type="dxa"/>
          </w:tcPr>
          <w:p w:rsidR="00861693" w:rsidRPr="00F12838" w:rsidRDefault="006539D7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свою точку зрения.</w:t>
            </w: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слушиваться к мнению других. Умение участвовать в учебном диалоге.</w:t>
            </w: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и делать выводы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: умения работать в группе, договариваться с одноклассниками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верять результат своей деятельности с эталоном, вносить коррективы.</w:t>
            </w: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90" w:rsidRPr="00F12838" w:rsidRDefault="00902D90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EA" w:rsidRPr="00F12838" w:rsidRDefault="00D828EA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9" w:rsidRPr="00F12838" w:rsidRDefault="00E55A49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9" w:rsidRPr="00F12838" w:rsidRDefault="00E55A49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9" w:rsidRPr="00F12838" w:rsidRDefault="00E55A49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9" w:rsidRPr="00F12838" w:rsidRDefault="00E55A49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: умение выделять из текста необходимую информацию.</w:t>
            </w:r>
          </w:p>
          <w:p w:rsidR="00241C1E" w:rsidRPr="00F12838" w:rsidRDefault="00241C1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: осознание границ собственных знаний, заинтересованность учащихся в приобретении и расширении  знаний. </w:t>
            </w:r>
          </w:p>
          <w:p w:rsidR="00241C1E" w:rsidRPr="00F12838" w:rsidRDefault="00241C1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з текста ответов на поставленные вопросы.</w:t>
            </w:r>
            <w:proofErr w:type="gramEnd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делать выводы.</w:t>
            </w:r>
          </w:p>
          <w:p w:rsidR="00241C1E" w:rsidRPr="00F12838" w:rsidRDefault="00241C1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65523B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22" w:type="dxa"/>
          </w:tcPr>
          <w:p w:rsidR="00861693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 в практической деятельности.</w:t>
            </w:r>
          </w:p>
        </w:tc>
        <w:tc>
          <w:tcPr>
            <w:tcW w:w="4630" w:type="dxa"/>
          </w:tcPr>
          <w:p w:rsidR="00861693" w:rsidRPr="00F12838" w:rsidRDefault="0065523B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Работа со слайдами:</w:t>
            </w:r>
            <w:r w:rsidR="009D769E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биологических задач (слайды № </w:t>
            </w:r>
            <w:r w:rsidR="00DD7CEE" w:rsidRPr="00F12838">
              <w:rPr>
                <w:rFonts w:ascii="Times New Roman" w:hAnsi="Times New Roman" w:cs="Times New Roman"/>
                <w:sz w:val="24"/>
                <w:szCs w:val="24"/>
              </w:rPr>
              <w:t>8,9,10)</w:t>
            </w:r>
            <w:r w:rsidR="009D769E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:rsidR="00861693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ответов, поясняя их.</w:t>
            </w:r>
          </w:p>
          <w:p w:rsidR="009D769E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Дополняют друг друга.</w:t>
            </w:r>
          </w:p>
        </w:tc>
        <w:tc>
          <w:tcPr>
            <w:tcW w:w="4986" w:type="dxa"/>
          </w:tcPr>
          <w:p w:rsidR="00861693" w:rsidRPr="00F12838" w:rsidRDefault="0065523B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олученные знания в различных ситуациях</w:t>
            </w:r>
            <w:r w:rsidR="009D769E" w:rsidRPr="00F1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69E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поставлять, делать выводы.</w:t>
            </w:r>
          </w:p>
          <w:p w:rsidR="0065523B" w:rsidRPr="00F12838" w:rsidRDefault="0065523B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взаимоконтроль, взаимопроверку и </w:t>
            </w:r>
            <w:proofErr w:type="spellStart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322" w:type="dxa"/>
          </w:tcPr>
          <w:p w:rsidR="00861693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</w:tc>
        <w:tc>
          <w:tcPr>
            <w:tcW w:w="4630" w:type="dxa"/>
          </w:tcPr>
          <w:p w:rsidR="00861693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Ребята, мы рассмотрели основные признаки Земноводных.</w:t>
            </w:r>
          </w:p>
          <w:p w:rsidR="009D769E" w:rsidRPr="00F12838" w:rsidRDefault="009D769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вайте </w:t>
            </w:r>
            <w:r w:rsidR="00CC16C6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рим</w:t>
            </w: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что вы запомнили?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 № </w:t>
            </w:r>
            <w:r w:rsidR="00DD7CEE" w:rsidRPr="00F128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6C6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вы видите тестовое задание, </w:t>
            </w:r>
            <w:r w:rsidR="00BD111A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ите</w:t>
            </w:r>
            <w:r w:rsidR="00BD111A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его письменно</w:t>
            </w:r>
            <w:r w:rsidR="00052916" w:rsidRPr="00F1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916" w:rsidRPr="00F12838" w:rsidRDefault="00DD7CEE" w:rsidP="00BD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</w:t>
            </w:r>
            <w:r w:rsidR="00052916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на выбор правильных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утверждений. Организация взаимопроверки и уточнения</w:t>
            </w:r>
            <w:r w:rsidR="00052916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первоначальных ответов.</w:t>
            </w:r>
          </w:p>
        </w:tc>
        <w:tc>
          <w:tcPr>
            <w:tcW w:w="2935" w:type="dxa"/>
          </w:tcPr>
          <w:p w:rsidR="00861693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тестовое задание. Уточняют правильность ответов. Оценивают товарища.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</w:tc>
        <w:tc>
          <w:tcPr>
            <w:tcW w:w="4986" w:type="dxa"/>
          </w:tcPr>
          <w:p w:rsidR="00861693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олученные знания.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существлять взаимоконтроль, взаимопроверку и </w:t>
            </w:r>
            <w:proofErr w:type="spellStart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8EA" w:rsidRPr="00F12838" w:rsidTr="00F10AA8">
        <w:tc>
          <w:tcPr>
            <w:tcW w:w="544" w:type="dxa"/>
          </w:tcPr>
          <w:p w:rsidR="00861693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:rsidR="00861693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630" w:type="dxa"/>
          </w:tcPr>
          <w:p w:rsidR="00861693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ше занятие подходит к </w:t>
            </w:r>
            <w:r w:rsidR="00CC16C6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ершению.</w:t>
            </w:r>
            <w:r w:rsidR="00CC16C6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916" w:rsidRPr="00F12838" w:rsidRDefault="00DD7CE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052916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«Незаконченное предложение»</w:t>
            </w:r>
          </w:p>
          <w:p w:rsidR="00052916" w:rsidRPr="00F12838" w:rsidRDefault="00DD7CEE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( слайд №  12</w:t>
            </w:r>
            <w:r w:rsidR="00052916" w:rsidRPr="00F12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EE" w:rsidRPr="00F12838" w:rsidRDefault="00DD7CEE" w:rsidP="00CC16C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C16C6" w:rsidRPr="00F12838" w:rsidRDefault="00CC16C6" w:rsidP="00CC16C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 что вы можете сказать о своём отношении к лягушкам? </w:t>
            </w:r>
            <w:r w:rsidR="00DD7CEE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Возвращение</w:t>
            </w:r>
            <w:r w:rsidR="00BD111A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 записи на доске)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кончить наш урок мне хочется </w:t>
            </w:r>
            <w:r w:rsidRPr="00F1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</w:t>
            </w: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ихотворением: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Лягушек спросили: 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 О чем вы поете? Ведь вы же, простите, сидите в болоте.</w:t>
            </w:r>
          </w:p>
          <w:p w:rsidR="00052916" w:rsidRPr="00F12838" w:rsidRDefault="00052916" w:rsidP="00BE2C0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ягушки сказали:</w:t>
            </w:r>
          </w:p>
          <w:p w:rsidR="00F10AA8" w:rsidRPr="00F12838" w:rsidRDefault="00052916" w:rsidP="00BE2C0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</w:t>
            </w:r>
            <w:r w:rsidR="00CC16C6"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том и поем, как чист и прозрачен родной водоем</w:t>
            </w:r>
            <w:r w:rsidR="00F10AA8" w:rsidRPr="00F128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16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  <w:r w:rsidR="00052916"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:rsidR="00861693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Учащиеся обобщают и делают выводы по уроку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одят </w:t>
            </w:r>
            <w:r w:rsidR="00CC16C6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флексию </w:t>
            </w: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етодом незаконченного предложения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Устно высказывают своё мнение об уроке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Сравнивают свои ощущения в начале урока с ощущениями в конце урока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A8" w:rsidRPr="00F12838" w:rsidRDefault="00F10AA8" w:rsidP="00CC16C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ушают стихотворение, делают выводы</w:t>
            </w:r>
            <w:r w:rsidR="00CC16C6" w:rsidRPr="00F128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4986" w:type="dxa"/>
          </w:tcPr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оценивать свои результаты деятельности и своё поведение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Умение понимать причины успеха и неудачи.</w:t>
            </w:r>
          </w:p>
          <w:p w:rsidR="00F10AA8" w:rsidRPr="00F12838" w:rsidRDefault="00F10AA8" w:rsidP="00CC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ных действий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любви к природе и бережного отношения к живым организмам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>: участвуют в обсуждении. Осознанно строят выводы.</w:t>
            </w:r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1283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F1283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обственное мнение о работе и полученном результате, приходят к общему мнению в совместной деятельности</w:t>
            </w:r>
            <w:proofErr w:type="gramEnd"/>
          </w:p>
          <w:p w:rsidR="00F10AA8" w:rsidRPr="00F12838" w:rsidRDefault="00F10AA8" w:rsidP="00BE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00B" w:rsidRPr="00F12838" w:rsidRDefault="0053000B" w:rsidP="00BE2C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93" w:rsidRPr="00F12838" w:rsidRDefault="00861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1693" w:rsidRPr="00F12838" w:rsidSect="00F128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423"/>
    <w:multiLevelType w:val="hybridMultilevel"/>
    <w:tmpl w:val="CC962E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6F4A"/>
    <w:multiLevelType w:val="hybridMultilevel"/>
    <w:tmpl w:val="6FA69852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30833D19"/>
    <w:multiLevelType w:val="hybridMultilevel"/>
    <w:tmpl w:val="AE103DDA"/>
    <w:lvl w:ilvl="0" w:tplc="04190009">
      <w:start w:val="1"/>
      <w:numFmt w:val="bullet"/>
      <w:lvlText w:val="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350F31EE"/>
    <w:multiLevelType w:val="hybridMultilevel"/>
    <w:tmpl w:val="4980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E7E1A"/>
    <w:multiLevelType w:val="hybridMultilevel"/>
    <w:tmpl w:val="F7E81D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767E6"/>
    <w:multiLevelType w:val="hybridMultilevel"/>
    <w:tmpl w:val="4F4694A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D72"/>
    <w:rsid w:val="00052916"/>
    <w:rsid w:val="00086905"/>
    <w:rsid w:val="00115ED2"/>
    <w:rsid w:val="001548B3"/>
    <w:rsid w:val="00241C1E"/>
    <w:rsid w:val="00275A5D"/>
    <w:rsid w:val="002D1651"/>
    <w:rsid w:val="00326034"/>
    <w:rsid w:val="00351189"/>
    <w:rsid w:val="00371FA0"/>
    <w:rsid w:val="00393695"/>
    <w:rsid w:val="003E6768"/>
    <w:rsid w:val="00486F70"/>
    <w:rsid w:val="0051007D"/>
    <w:rsid w:val="00521620"/>
    <w:rsid w:val="0053000B"/>
    <w:rsid w:val="005D0DF4"/>
    <w:rsid w:val="005E52C5"/>
    <w:rsid w:val="0065331C"/>
    <w:rsid w:val="006539D7"/>
    <w:rsid w:val="0065523B"/>
    <w:rsid w:val="006B34C9"/>
    <w:rsid w:val="006F3135"/>
    <w:rsid w:val="007333DB"/>
    <w:rsid w:val="007E5D8A"/>
    <w:rsid w:val="007F59FE"/>
    <w:rsid w:val="00861693"/>
    <w:rsid w:val="008975A8"/>
    <w:rsid w:val="00902D90"/>
    <w:rsid w:val="009D769E"/>
    <w:rsid w:val="009E7D72"/>
    <w:rsid w:val="00A43B10"/>
    <w:rsid w:val="00A87652"/>
    <w:rsid w:val="00B32A1A"/>
    <w:rsid w:val="00B70031"/>
    <w:rsid w:val="00BD111A"/>
    <w:rsid w:val="00BE2C00"/>
    <w:rsid w:val="00CC16C6"/>
    <w:rsid w:val="00CC7C8F"/>
    <w:rsid w:val="00CF2AB1"/>
    <w:rsid w:val="00D00836"/>
    <w:rsid w:val="00D63E96"/>
    <w:rsid w:val="00D828EA"/>
    <w:rsid w:val="00DD7CEE"/>
    <w:rsid w:val="00E55A49"/>
    <w:rsid w:val="00F10AA8"/>
    <w:rsid w:val="00F12838"/>
    <w:rsid w:val="00FE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7D72"/>
    <w:pPr>
      <w:ind w:left="720"/>
      <w:contextualSpacing/>
    </w:pPr>
  </w:style>
  <w:style w:type="table" w:styleId="a4">
    <w:name w:val="Table Grid"/>
    <w:basedOn w:val="a1"/>
    <w:uiPriority w:val="59"/>
    <w:rsid w:val="0051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51007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B7C8-F332-475F-9EBB-E526A3B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</cp:revision>
  <cp:lastPrinted>2019-02-11T17:01:00Z</cp:lastPrinted>
  <dcterms:created xsi:type="dcterms:W3CDTF">2015-03-10T19:21:00Z</dcterms:created>
  <dcterms:modified xsi:type="dcterms:W3CDTF">2023-11-01T08:44:00Z</dcterms:modified>
</cp:coreProperties>
</file>